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264423526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582FAF45" w14:textId="77777777" w:rsidR="009D0C1D" w:rsidRPr="00231F75" w:rsidRDefault="009D0C1D">
          <w:pPr>
            <w:pStyle w:val="NoSpacing"/>
            <w:rPr>
              <w:rFonts w:ascii="Times New Roman" w:hAnsi="Times New Roman" w:cs="Times New Roman"/>
            </w:rPr>
          </w:pPr>
          <w:r w:rsidRPr="00231F7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E6B1600" wp14:editId="4D37EEF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6957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agon 2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B9BCA2" w14:textId="77777777" w:rsidR="009D0C1D" w:rsidRDefault="009D0C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E6B1600" id="Group 18" o:spid="_x0000_s1026" style="position:absolute;margin-left:0;margin-top:0;width:172.8pt;height:718.55pt;z-index:-2516418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BRXTNK&#10;WyQAAJAEAQAOAAAAAAAAAAAAAAAAAC4CAABkcnMvZTJvRG9jLnhtbFBLAQItABQABgAIAAAAIQBP&#10;95Uy3QAAAAYBAAAPAAAAAAAAAAAAAAAAALUmAABkcnMvZG93bnJldi54bWxQSwUGAAAAAAQABADz&#10;AAAAvycAAAAA&#10;">
                    <v:rect id="Rectangle 1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b3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1ocv4QfI5S8AAAD//wMAUEsBAi0AFAAGAAgAAAAhANvh9svuAAAAhQEAABMAAAAAAAAAAAAA&#10;AAAAAAAAAFtDb250ZW50X1R5cGVzXS54bWxQSwECLQAUAAYACAAAACEAWvQsW78AAAAVAQAACwAA&#10;AAAAAAAAAAAAAAAfAQAAX3JlbHMvLnJlbHNQSwECLQAUAAYACAAAACEAfpWG98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B9BCA2" w14:textId="77777777" w:rsidR="009D0C1D" w:rsidRDefault="009D0C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T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sFrCo8v8QfI+R0AAP//AwBQSwECLQAUAAYACAAAACEA2+H2y+4AAACFAQAAEwAAAAAAAAAA&#10;AAAAAAAAAAAAW0NvbnRlbnRfVHlwZXNdLnhtbFBLAQItABQABgAIAAAAIQBa9CxbvwAAABUBAAAL&#10;AAAAAAAAAAAAAAAAAB8BAABfcmVscy8ucmVsc1BLAQItABQABgAIAAAAIQAjmqwT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31F7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5D85CD0" wp14:editId="086D8F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115309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1E5C4" w14:textId="77777777" w:rsidR="009D0C1D" w:rsidRDefault="009D0C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85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0;margin-top:0;width:4in;height:28.8pt;z-index:2516766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IrYv9d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1CB1E5C4" w14:textId="77777777" w:rsidR="009D0C1D" w:rsidRDefault="009D0C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31F7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E36399A" wp14:editId="314CBA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229298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604FD" w14:textId="77777777" w:rsidR="009D0C1D" w:rsidRPr="009D0C1D" w:rsidRDefault="00BB45C9" w:rsidP="009D0C1D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C1D" w:rsidRPr="009D0C1D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178A5D37" w14:textId="77777777" w:rsidR="009D0C1D" w:rsidRDefault="00BB45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C1D" w:rsidRPr="009D0C1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va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6399A" id="Text Box 48" o:spid="_x0000_s1056" type="#_x0000_t202" style="position:absolute;margin-left:0;margin-top:0;width:4in;height:84.25pt;z-index:25167564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CWr8KR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2D604FD" w14:textId="77777777" w:rsidR="009D0C1D" w:rsidRPr="009D0C1D" w:rsidRDefault="001F2192" w:rsidP="009D0C1D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0C1D" w:rsidRPr="009D0C1D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178A5D37" w14:textId="77777777" w:rsidR="009D0C1D" w:rsidRDefault="001F21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0C1D" w:rsidRPr="009D0C1D"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va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63E061" w14:textId="77777777" w:rsidR="009D0C1D" w:rsidRPr="00231F75" w:rsidRDefault="009D0C1D">
          <w:pPr>
            <w:rPr>
              <w:rFonts w:ascii="Times New Roman" w:hAnsi="Times New Roman" w:cs="Times New Roman"/>
              <w:color w:val="5B9BD5" w:themeColor="accent1"/>
            </w:rPr>
          </w:pPr>
          <w:r w:rsidRPr="00231F75">
            <w:rPr>
              <w:rFonts w:ascii="Times New Roman" w:hAnsi="Times New Roman" w:cs="Times New Roman"/>
              <w:color w:val="5B9BD5" w:themeColor="accent1"/>
            </w:rPr>
            <w:br w:type="page"/>
          </w:r>
        </w:p>
      </w:sdtContent>
    </w:sdt>
    <w:p w14:paraId="6AA3BBCF" w14:textId="1C42F992" w:rsidR="00B758B8" w:rsidRDefault="003208E4" w:rsidP="003208E4">
      <w:pPr>
        <w:jc w:val="center"/>
        <w:rPr>
          <w:rFonts w:ascii="Times New Roman" w:hAnsi="Times New Roman" w:cs="Times New Roman"/>
          <w:sz w:val="40"/>
          <w:szCs w:val="40"/>
        </w:rPr>
      </w:pPr>
      <w:r w:rsidRPr="00231F75">
        <w:rPr>
          <w:rFonts w:ascii="Times New Roman" w:hAnsi="Times New Roman" w:cs="Times New Roman"/>
          <w:sz w:val="40"/>
          <w:szCs w:val="40"/>
        </w:rPr>
        <w:lastRenderedPageBreak/>
        <w:t>Your Intro</w:t>
      </w:r>
      <w:r w:rsidR="00AB4779" w:rsidRPr="00231F75">
        <w:rPr>
          <w:rFonts w:ascii="Times New Roman" w:hAnsi="Times New Roman" w:cs="Times New Roman"/>
          <w:sz w:val="40"/>
          <w:szCs w:val="40"/>
        </w:rPr>
        <w:t>duction</w:t>
      </w:r>
    </w:p>
    <w:p w14:paraId="506D1F9E" w14:textId="0562D87A" w:rsidR="005D10DA" w:rsidRDefault="005D10DA" w:rsidP="003208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77F43" w14:textId="6C79F6FE" w:rsidR="005D10DA" w:rsidRDefault="005D10DA" w:rsidP="003208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055D52" w14:textId="18BC949B" w:rsidR="005D10DA" w:rsidRDefault="005D10DA" w:rsidP="005D1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</w:t>
      </w:r>
    </w:p>
    <w:p w14:paraId="159DB456" w14:textId="61D49011" w:rsidR="005D10DA" w:rsidRDefault="005D10DA" w:rsidP="005D1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mester:</w:t>
      </w:r>
    </w:p>
    <w:p w14:paraId="164E798F" w14:textId="66A1A219" w:rsidR="005D10DA" w:rsidRDefault="005D10DA" w:rsidP="005D1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ty:</w:t>
      </w:r>
    </w:p>
    <w:p w14:paraId="486EB39D" w14:textId="36689ED2" w:rsidR="005D10DA" w:rsidRPr="00231F75" w:rsidRDefault="005D10DA" w:rsidP="005D10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partment:</w:t>
      </w:r>
    </w:p>
    <w:p w14:paraId="2668D47C" w14:textId="7FA1BF5B" w:rsidR="00B758B8" w:rsidRPr="00231F75" w:rsidRDefault="00B758B8" w:rsidP="00B758B8">
      <w:pPr>
        <w:rPr>
          <w:rFonts w:ascii="Times New Roman" w:hAnsi="Times New Roman" w:cs="Times New Roman"/>
          <w:sz w:val="32"/>
          <w:szCs w:val="32"/>
        </w:rPr>
      </w:pPr>
    </w:p>
    <w:p w14:paraId="1EAC5C2F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5594752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D12033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712E499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4AD88637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FA1D481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2E62419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A7BFB7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16B502F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CF00540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3F062A7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A98C6C3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20E2061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2FCCE2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77E833E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B7DCBD8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24021402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EC651FC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94438C5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94299B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3B1095A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64A88D5" w14:textId="77777777" w:rsidR="0053162F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  <w:r w:rsidRPr="00231F75">
        <w:rPr>
          <w:rFonts w:ascii="Times New Roman" w:hAnsi="Times New Roman" w:cs="Times New Roman"/>
        </w:rPr>
        <w:tab/>
      </w:r>
    </w:p>
    <w:p w14:paraId="74700055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07C9BC7C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6150A169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6D4D141B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41093D47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1A80B52C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6B30D6F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E173ADC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4C39D41A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618ABC8A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26FE4D5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39AA8C08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id w:val="-6710864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ECAE1C6" w14:textId="77777777" w:rsidR="009C05B9" w:rsidRPr="00231F75" w:rsidRDefault="009C05B9">
          <w:pPr>
            <w:pStyle w:val="TOCHeading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231F75">
            <w:rPr>
              <w:rFonts w:ascii="Times New Roman" w:hAnsi="Times New Roman" w:cs="Times New Roman"/>
              <w:b/>
              <w:bCs/>
              <w:sz w:val="44"/>
              <w:szCs w:val="44"/>
            </w:rPr>
            <w:t>Contents</w:t>
          </w:r>
        </w:p>
        <w:p w14:paraId="28446516" w14:textId="77777777" w:rsidR="009C05B9" w:rsidRPr="00231F75" w:rsidRDefault="009D0C1D" w:rsidP="009C05B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Introduction</w:t>
          </w:r>
          <w:r w:rsidR="009C05B9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____________</w:t>
          </w:r>
          <w:r w:rsidR="00172EBA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 03</w:t>
          </w:r>
        </w:p>
        <w:p w14:paraId="62E6D601" w14:textId="77777777" w:rsidR="009C05B9" w:rsidRPr="00231F75" w:rsidRDefault="009C05B9" w:rsidP="009C05B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orking 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____________________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</w:t>
          </w:r>
          <w:r w:rsidR="00172EBA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03</w:t>
          </w:r>
        </w:p>
        <w:p w14:paraId="4CACDC79" w14:textId="77777777" w:rsidR="009C05B9" w:rsidRPr="00231F75" w:rsidRDefault="009C05B9" w:rsidP="009C05B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Use Case Diagram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__________</w:t>
          </w:r>
          <w:r w:rsidR="00172EBA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04</w:t>
          </w:r>
        </w:p>
        <w:p w14:paraId="1E92EE51" w14:textId="77777777" w:rsidR="009C05B9" w:rsidRPr="00231F75" w:rsidRDefault="009C05B9" w:rsidP="009C05B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UML Diagram _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__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</w:t>
          </w:r>
          <w:r w:rsidR="00172EBA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 04</w:t>
          </w:r>
        </w:p>
        <w:p w14:paraId="05CD6389" w14:textId="77777777" w:rsidR="009C05B9" w:rsidRPr="00231F75" w:rsidRDefault="009C05B9" w:rsidP="009C05B9">
          <w:pP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Outputs _______</w:t>
          </w:r>
          <w:r w:rsidR="009D0C1D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</w:t>
          </w:r>
          <w:r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_____________________________________</w:t>
          </w:r>
          <w:r w:rsidR="00172EBA" w:rsidRPr="00231F75">
            <w:rPr>
              <w:rFonts w:ascii="Times New Roman" w:hAnsi="Times New Roman" w:cs="Times New Roman"/>
              <w:b/>
              <w:bCs/>
              <w:sz w:val="28"/>
              <w:szCs w:val="28"/>
            </w:rPr>
            <w:t>__ 05</w:t>
          </w:r>
        </w:p>
      </w:sdtContent>
    </w:sdt>
    <w:p w14:paraId="33702489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0366439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1AFD158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00FF19E1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590786C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2689D1B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25FD9E5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236EBCD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000E780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DBDCCAD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561E502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79B679A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0FE24BAD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77DDF52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32ED44D3" w14:textId="77777777" w:rsidR="00B758B8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3762C31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78A2FF6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0B5EDA3F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0E74953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53F4D5F5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2C10BEA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2F31022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1BED991" w14:textId="106141F8" w:rsidR="00194CF7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7E2C9132" w14:textId="0ECB2C06" w:rsidR="00846926" w:rsidRDefault="00846926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2364ADC9" w14:textId="77777777" w:rsidR="00846926" w:rsidRPr="00231F75" w:rsidRDefault="00846926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41AD7B33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375C202E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644B5794" w14:textId="77777777" w:rsidR="00194CF7" w:rsidRPr="00231F75" w:rsidRDefault="00194CF7" w:rsidP="00B758B8">
      <w:pPr>
        <w:tabs>
          <w:tab w:val="left" w:pos="3705"/>
        </w:tabs>
        <w:rPr>
          <w:rFonts w:ascii="Times New Roman" w:hAnsi="Times New Roman" w:cs="Times New Roman"/>
        </w:rPr>
      </w:pPr>
    </w:p>
    <w:p w14:paraId="396BC4EC" w14:textId="2D0D6191" w:rsidR="00B758B8" w:rsidRDefault="00102D82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46926">
        <w:rPr>
          <w:rFonts w:ascii="Times New Roman" w:hAnsi="Times New Roman" w:cs="Times New Roman"/>
          <w:b/>
          <w:bCs/>
          <w:sz w:val="44"/>
          <w:szCs w:val="44"/>
        </w:rPr>
        <w:t>Introduction</w:t>
      </w:r>
      <w:r w:rsidR="00194CF7" w:rsidRPr="00846926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7564D316" w14:textId="77777777" w:rsidR="00846926" w:rsidRPr="00846926" w:rsidRDefault="00846926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2E3786" w14:textId="30403C33" w:rsidR="00B74416" w:rsidRPr="00231F75" w:rsidRDefault="00EB7353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This is drawing application which is developed </w:t>
      </w:r>
      <w:r w:rsidRPr="00231F75">
        <w:rPr>
          <w:rFonts w:ascii="Times New Roman" w:hAnsi="Times New Roman" w:cs="Times New Roman"/>
          <w:b/>
          <w:bCs/>
          <w:sz w:val="28"/>
          <w:szCs w:val="28"/>
        </w:rPr>
        <w:t>by OOP concepts</w:t>
      </w:r>
      <w:r w:rsidR="006020AE" w:rsidRPr="00231F75">
        <w:rPr>
          <w:rFonts w:ascii="Times New Roman" w:hAnsi="Times New Roman" w:cs="Times New Roman"/>
          <w:b/>
          <w:bCs/>
          <w:sz w:val="28"/>
          <w:szCs w:val="28"/>
        </w:rPr>
        <w:t xml:space="preserve"> (Inheritance, Polymorphism, Abstraction, Generic concepts).</w:t>
      </w:r>
      <w:r w:rsidR="006020AE" w:rsidRPr="00231F75">
        <w:rPr>
          <w:rFonts w:ascii="Times New Roman" w:hAnsi="Times New Roman" w:cs="Times New Roman"/>
          <w:sz w:val="28"/>
          <w:szCs w:val="28"/>
        </w:rPr>
        <w:t xml:space="preserve"> Basically this application is used to draw basic shapes like Circle, Rectangle, Square and a Straight line. By using this app, you can also fill color in a shape, resize a shape, delete a shape, and you can also drag and drop a shape. </w:t>
      </w:r>
      <w:r w:rsidR="00431FFC" w:rsidRPr="00231F75">
        <w:rPr>
          <w:rFonts w:ascii="Times New Roman" w:hAnsi="Times New Roman" w:cs="Times New Roman"/>
          <w:sz w:val="28"/>
          <w:szCs w:val="28"/>
        </w:rPr>
        <w:t xml:space="preserve">This App is based </w:t>
      </w:r>
      <w:r w:rsidR="00431FFC" w:rsidRPr="00231F75">
        <w:rPr>
          <w:rFonts w:ascii="Times New Roman" w:hAnsi="Times New Roman" w:cs="Times New Roman"/>
          <w:b/>
          <w:bCs/>
          <w:sz w:val="28"/>
          <w:szCs w:val="28"/>
        </w:rPr>
        <w:t>on MVC (Model View Controller)</w:t>
      </w:r>
      <w:r w:rsidR="00431FFC" w:rsidRPr="00231F75">
        <w:rPr>
          <w:rFonts w:ascii="Times New Roman" w:hAnsi="Times New Roman" w:cs="Times New Roman"/>
          <w:sz w:val="28"/>
          <w:szCs w:val="28"/>
        </w:rPr>
        <w:t xml:space="preserve"> and </w:t>
      </w:r>
      <w:r w:rsidR="00431FFC" w:rsidRPr="00231F75">
        <w:rPr>
          <w:rFonts w:ascii="Times New Roman" w:hAnsi="Times New Roman" w:cs="Times New Roman"/>
          <w:b/>
          <w:bCs/>
          <w:sz w:val="28"/>
          <w:szCs w:val="28"/>
        </w:rPr>
        <w:t xml:space="preserve">Memento </w:t>
      </w:r>
      <w:r w:rsidR="00431FFC" w:rsidRPr="00231F75">
        <w:rPr>
          <w:rFonts w:ascii="Times New Roman" w:hAnsi="Times New Roman" w:cs="Times New Roman"/>
          <w:sz w:val="28"/>
          <w:szCs w:val="28"/>
        </w:rPr>
        <w:t xml:space="preserve">pattern. </w:t>
      </w:r>
    </w:p>
    <w:p w14:paraId="2B5247AC" w14:textId="2EF02014" w:rsidR="00B74416" w:rsidRDefault="00B7441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D0B6207" w14:textId="48BC7A50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1AD2BC1" w14:textId="6B7432AC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C8ED17" w14:textId="2E3C7ED2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DA149B" w14:textId="065561BE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4936AED" w14:textId="7679C2B6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2FBE4C" w14:textId="1AA43EF5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0FEC36" w14:textId="3FE597BA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5FA98AE" w14:textId="59C02A72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C292C15" w14:textId="128D0536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0DAB74" w14:textId="72775BE0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80C9F4D" w14:textId="474841C9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109CAD" w14:textId="2A577ED4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9A946A8" w14:textId="6E088B59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8D6B9F6" w14:textId="40A8EA1C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B2A028C" w14:textId="05B08E8D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597AF5" w14:textId="40CEEAA3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0C3CB0" w14:textId="39812519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78FEE9" w14:textId="7ED7E76A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BD5C53E" w14:textId="12FCBF8E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4D70DF" w14:textId="77777777" w:rsidR="00846926" w:rsidRPr="00231F75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021980" w14:textId="328053F1" w:rsidR="00194CF7" w:rsidRDefault="00194CF7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46926">
        <w:rPr>
          <w:rFonts w:ascii="Times New Roman" w:hAnsi="Times New Roman" w:cs="Times New Roman"/>
          <w:b/>
          <w:bCs/>
          <w:sz w:val="44"/>
          <w:szCs w:val="44"/>
        </w:rPr>
        <w:t>Working</w:t>
      </w:r>
    </w:p>
    <w:p w14:paraId="0021164D" w14:textId="77777777" w:rsidR="00846926" w:rsidRPr="00846926" w:rsidRDefault="00846926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40831C" w14:textId="08DE9711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This App is basically 100% based on Object Oriented.</w:t>
      </w:r>
    </w:p>
    <w:p w14:paraId="5E5626B7" w14:textId="31AF3703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We have a main Single parent Model Called Shape and all other models or children classes are inherits Shape class which is an abstract class.</w:t>
      </w:r>
    </w:p>
    <w:p w14:paraId="29DE43F6" w14:textId="2D9D20A6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On the other hand we have Controller, this Controller contains an Object of View and also an Object of Shape </w:t>
      </w:r>
    </w:p>
    <w:p w14:paraId="7FFA5053" w14:textId="3459CB94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When we have to draw any shape on an Pane We just call a method </w:t>
      </w:r>
      <w:proofErr w:type="spellStart"/>
      <w:r w:rsidRPr="00231F75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Pr="00231F75">
        <w:rPr>
          <w:rFonts w:ascii="Times New Roman" w:hAnsi="Times New Roman" w:cs="Times New Roman"/>
          <w:sz w:val="28"/>
          <w:szCs w:val="28"/>
        </w:rPr>
        <w:t>().</w:t>
      </w:r>
    </w:p>
    <w:p w14:paraId="12D88E40" w14:textId="4F51E995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And the third thing is View. View Contains A class that updates and handle undo and redo functions and other classes helps it according to </w:t>
      </w:r>
      <w:proofErr w:type="spellStart"/>
      <w:r w:rsidRPr="00231F75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231F75">
        <w:rPr>
          <w:rFonts w:ascii="Times New Roman" w:hAnsi="Times New Roman" w:cs="Times New Roman"/>
          <w:sz w:val="28"/>
          <w:szCs w:val="28"/>
        </w:rPr>
        <w:t xml:space="preserve"> pattern.</w:t>
      </w:r>
    </w:p>
    <w:p w14:paraId="147AD478" w14:textId="634CF226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Some other explanations:</w:t>
      </w:r>
    </w:p>
    <w:p w14:paraId="64D6906C" w14:textId="77777777" w:rsidR="00B74416" w:rsidRPr="00231F75" w:rsidRDefault="00B74416" w:rsidP="00B74416">
      <w:p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A pane opens on the right side of the screen when user clicks on some shape. When a user right clicks on a specific shape whole lot of options come into play. </w:t>
      </w:r>
    </w:p>
    <w:p w14:paraId="166F7E3E" w14:textId="77777777" w:rsidR="00B74416" w:rsidRPr="00231F75" w:rsidRDefault="00B74416" w:rsidP="00B74416">
      <w:p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It allows user to perform specific functions such as:</w:t>
      </w:r>
    </w:p>
    <w:p w14:paraId="4E4ABF6E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Draw a shape</w:t>
      </w:r>
    </w:p>
    <w:p w14:paraId="249EAD90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Fill color into the shapes</w:t>
      </w:r>
    </w:p>
    <w:p w14:paraId="7675358A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Delete a shape</w:t>
      </w:r>
    </w:p>
    <w:p w14:paraId="0993F33C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Resize a shape</w:t>
      </w:r>
    </w:p>
    <w:p w14:paraId="0BE70144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Copy paste a shape</w:t>
      </w:r>
    </w:p>
    <w:p w14:paraId="38285795" w14:textId="77777777" w:rsidR="00B74416" w:rsidRPr="00231F75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Drag a shape</w:t>
      </w:r>
    </w:p>
    <w:p w14:paraId="748D8F67" w14:textId="19F28F1F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3CE2BAEC" w14:textId="69566F8A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Design Pattern:</w:t>
      </w:r>
    </w:p>
    <w:p w14:paraId="3401FDBD" w14:textId="4C900BB9" w:rsidR="00B74416" w:rsidRPr="00231F75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MVC</w:t>
      </w:r>
    </w:p>
    <w:p w14:paraId="4D1E87B5" w14:textId="24595589" w:rsidR="00B74416" w:rsidRPr="00231F75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31F75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231F75">
        <w:rPr>
          <w:rFonts w:ascii="Times New Roman" w:hAnsi="Times New Roman" w:cs="Times New Roman"/>
          <w:sz w:val="28"/>
          <w:szCs w:val="28"/>
        </w:rPr>
        <w:t xml:space="preserve"> Design Pattern</w:t>
      </w:r>
    </w:p>
    <w:p w14:paraId="12332444" w14:textId="4FC3E42C" w:rsidR="00B74416" w:rsidRPr="00231F75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Factory Design Pattern</w:t>
      </w:r>
    </w:p>
    <w:p w14:paraId="29153F9B" w14:textId="3765719B" w:rsidR="00B74416" w:rsidRPr="00231F75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Strategy Design Pattern </w:t>
      </w:r>
    </w:p>
    <w:p w14:paraId="49C408DF" w14:textId="00954163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78FA156E" w14:textId="5C12858B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These patterns can be applied on the </w:t>
      </w:r>
    </w:p>
    <w:p w14:paraId="2D38CFC0" w14:textId="77777777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3C98FD92" w14:textId="77777777" w:rsidR="00947621" w:rsidRPr="00231F75" w:rsidRDefault="00947621" w:rsidP="00194CF7">
      <w:pPr>
        <w:tabs>
          <w:tab w:val="left" w:pos="3705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7B371A27" w14:textId="5922BEFB" w:rsidR="00947621" w:rsidRPr="00231F75" w:rsidRDefault="00947621" w:rsidP="006020AE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BF33A57" w14:textId="250586C4" w:rsidR="004256CF" w:rsidRPr="00231F75" w:rsidRDefault="007E5C13" w:rsidP="00B758B8">
      <w:pPr>
        <w:tabs>
          <w:tab w:val="left" w:pos="370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231F75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7AE4111" wp14:editId="69F340AE">
            <wp:simplePos x="0" y="0"/>
            <wp:positionH relativeFrom="column">
              <wp:posOffset>-266700</wp:posOffset>
            </wp:positionH>
            <wp:positionV relativeFrom="paragraph">
              <wp:posOffset>580390</wp:posOffset>
            </wp:positionV>
            <wp:extent cx="7743825" cy="9401175"/>
            <wp:effectExtent l="152400" t="152400" r="371475" b="3714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ww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940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CF" w:rsidRPr="00231F75">
        <w:rPr>
          <w:rFonts w:ascii="Times New Roman" w:hAnsi="Times New Roman" w:cs="Times New Roman"/>
          <w:sz w:val="32"/>
          <w:szCs w:val="32"/>
          <w:u w:val="single"/>
        </w:rPr>
        <w:t>Use Case UML</w:t>
      </w:r>
      <w:r w:rsidR="00D830C8" w:rsidRPr="00231F75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7EF6CAD7" w14:textId="77777777" w:rsidR="007E5C13" w:rsidRDefault="007E5C13" w:rsidP="00B758B8">
      <w:pPr>
        <w:tabs>
          <w:tab w:val="left" w:pos="370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BF00119" w14:textId="77777777" w:rsidR="007E5C13" w:rsidRDefault="007E5C13" w:rsidP="00B758B8">
      <w:pPr>
        <w:tabs>
          <w:tab w:val="left" w:pos="370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69EC8C6" w14:textId="77777777" w:rsidR="007E5C13" w:rsidRP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1CBF0" w14:textId="616AE52C" w:rsidR="00460319" w:rsidRDefault="00460319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5C13">
        <w:rPr>
          <w:rFonts w:ascii="Times New Roman" w:hAnsi="Times New Roman" w:cs="Times New Roman"/>
          <w:b/>
          <w:bCs/>
          <w:sz w:val="32"/>
          <w:szCs w:val="32"/>
        </w:rPr>
        <w:t>UML Class Diagram</w:t>
      </w:r>
    </w:p>
    <w:p w14:paraId="5CE6AB24" w14:textId="5A821DD8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1F75"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495A76CD" wp14:editId="34B6D686">
            <wp:simplePos x="0" y="0"/>
            <wp:positionH relativeFrom="margin">
              <wp:posOffset>-191135</wp:posOffset>
            </wp:positionH>
            <wp:positionV relativeFrom="paragraph">
              <wp:posOffset>415925</wp:posOffset>
            </wp:positionV>
            <wp:extent cx="8029575" cy="7800975"/>
            <wp:effectExtent l="152400" t="152400" r="371475" b="3714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780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1567" w14:textId="4CBFDD68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9DB4DF" w14:textId="3D58D0EE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413C7" w14:textId="1B87808D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7119" w14:textId="270E97B0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DF8FA" w14:textId="5FA577F1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752C2" w14:textId="502EC021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DA228" w14:textId="5092AF26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61DBF" w14:textId="50BFF32A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076BC" w14:textId="3437FA64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8D9DFA" w14:textId="77777777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F83FF" w14:textId="44E5D998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AB437" w14:textId="490BF189" w:rsidR="007E5C13" w:rsidRP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96FBB" w14:textId="3DDE3C75" w:rsidR="00460319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231F75">
        <w:rPr>
          <w:rFonts w:ascii="Times New Roman" w:hAnsi="Times New Roman" w:cs="Times New Roman"/>
          <w:sz w:val="36"/>
          <w:szCs w:val="36"/>
          <w:u w:val="single"/>
        </w:rPr>
        <w:t>Outputs</w:t>
      </w:r>
      <w:r w:rsidR="004B5094" w:rsidRPr="00231F7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0D045F5" w14:textId="78D88103" w:rsidR="00EB7353" w:rsidRPr="00231F75" w:rsidRDefault="007E5C13" w:rsidP="004618EC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E63D5D" wp14:editId="438F8AC3">
            <wp:simplePos x="0" y="0"/>
            <wp:positionH relativeFrom="column">
              <wp:posOffset>445135</wp:posOffset>
            </wp:positionH>
            <wp:positionV relativeFrom="paragraph">
              <wp:posOffset>361315</wp:posOffset>
            </wp:positionV>
            <wp:extent cx="6844665" cy="3848100"/>
            <wp:effectExtent l="133350" t="114300" r="89535" b="1905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8481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C8" w:rsidRPr="00231F75">
        <w:rPr>
          <w:rFonts w:ascii="Times New Roman" w:hAnsi="Times New Roman" w:cs="Times New Roman"/>
          <w:sz w:val="28"/>
          <w:szCs w:val="28"/>
        </w:rPr>
        <w:t>I have drawn a small circle with a color fill.</w:t>
      </w:r>
    </w:p>
    <w:p w14:paraId="21188692" w14:textId="1FAA93A7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4EF5C37" w14:textId="24DA3731" w:rsidR="004618EC" w:rsidRPr="00231F75" w:rsidRDefault="007E5C13" w:rsidP="00432A37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CC05E9B" wp14:editId="44CE9F95">
            <wp:simplePos x="0" y="0"/>
            <wp:positionH relativeFrom="column">
              <wp:posOffset>214630</wp:posOffset>
            </wp:positionH>
            <wp:positionV relativeFrom="paragraph">
              <wp:posOffset>592455</wp:posOffset>
            </wp:positionV>
            <wp:extent cx="6848475" cy="3850005"/>
            <wp:effectExtent l="133350" t="114300" r="104775" b="18859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500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37" w:rsidRPr="00231F75">
        <w:rPr>
          <w:rFonts w:ascii="Times New Roman" w:hAnsi="Times New Roman" w:cs="Times New Roman"/>
          <w:sz w:val="28"/>
          <w:szCs w:val="28"/>
        </w:rPr>
        <w:t xml:space="preserve">Now I </w:t>
      </w:r>
      <w:r w:rsidR="004618EC" w:rsidRPr="00231F75">
        <w:rPr>
          <w:rFonts w:ascii="Times New Roman" w:hAnsi="Times New Roman" w:cs="Times New Roman"/>
          <w:sz w:val="28"/>
          <w:szCs w:val="28"/>
        </w:rPr>
        <w:t xml:space="preserve">have </w:t>
      </w:r>
      <w:r w:rsidR="00432A37" w:rsidRPr="00231F75">
        <w:rPr>
          <w:rFonts w:ascii="Times New Roman" w:hAnsi="Times New Roman" w:cs="Times New Roman"/>
          <w:sz w:val="28"/>
          <w:szCs w:val="28"/>
        </w:rPr>
        <w:t xml:space="preserve">copy this </w:t>
      </w:r>
      <w:r w:rsidR="004618EC" w:rsidRPr="00231F75">
        <w:rPr>
          <w:rFonts w:ascii="Times New Roman" w:hAnsi="Times New Roman" w:cs="Times New Roman"/>
          <w:sz w:val="28"/>
          <w:szCs w:val="28"/>
        </w:rPr>
        <w:t>small circle.</w:t>
      </w:r>
    </w:p>
    <w:p w14:paraId="2DB18745" w14:textId="2BB6DE88" w:rsidR="00EB7353" w:rsidRPr="00231F75" w:rsidRDefault="00EB7353" w:rsidP="004618EC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E9F1B04" w14:textId="77777777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8DC1DBB" w14:textId="77777777" w:rsidR="004F3CAA" w:rsidRPr="00231F75" w:rsidRDefault="00A648CB" w:rsidP="004F3CAA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A0F1FA" wp14:editId="676FC036">
            <wp:simplePos x="0" y="0"/>
            <wp:positionH relativeFrom="column">
              <wp:posOffset>441960</wp:posOffset>
            </wp:positionH>
            <wp:positionV relativeFrom="paragraph">
              <wp:posOffset>600355</wp:posOffset>
            </wp:positionV>
            <wp:extent cx="6878320" cy="3867150"/>
            <wp:effectExtent l="133350" t="114300" r="93980" b="1905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38671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AA" w:rsidRPr="00231F75">
        <w:rPr>
          <w:rFonts w:ascii="Times New Roman" w:hAnsi="Times New Roman" w:cs="Times New Roman"/>
          <w:sz w:val="28"/>
          <w:szCs w:val="28"/>
        </w:rPr>
        <w:t>Now I have paste this small circle.</w:t>
      </w:r>
    </w:p>
    <w:p w14:paraId="7F6D4807" w14:textId="77777777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1E711E1F" w14:textId="77777777" w:rsidR="00A648CB" w:rsidRPr="00231F75" w:rsidRDefault="00A648CB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749D3C30" w14:textId="77777777" w:rsidR="00EB7353" w:rsidRPr="00231F75" w:rsidRDefault="004F3CAA" w:rsidP="00A6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2DC0E4" wp14:editId="074DCC8A">
            <wp:simplePos x="0" y="0"/>
            <wp:positionH relativeFrom="column">
              <wp:posOffset>368300</wp:posOffset>
            </wp:positionH>
            <wp:positionV relativeFrom="paragraph">
              <wp:posOffset>714597</wp:posOffset>
            </wp:positionV>
            <wp:extent cx="6877050" cy="3865880"/>
            <wp:effectExtent l="133350" t="114300" r="95250" b="1917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8658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CB" w:rsidRPr="00231F75">
        <w:rPr>
          <w:rFonts w:ascii="Times New Roman" w:hAnsi="Times New Roman" w:cs="Times New Roman"/>
          <w:sz w:val="28"/>
          <w:szCs w:val="28"/>
        </w:rPr>
        <w:t>Change the color of pasted circle.</w:t>
      </w:r>
    </w:p>
    <w:p w14:paraId="4F1AEEBA" w14:textId="77777777" w:rsidR="00EB7353" w:rsidRPr="00231F75" w:rsidRDefault="00EB7353">
      <w:pPr>
        <w:rPr>
          <w:rFonts w:ascii="Times New Roman" w:hAnsi="Times New Roman" w:cs="Times New Roman"/>
          <w:sz w:val="28"/>
          <w:szCs w:val="28"/>
        </w:rPr>
      </w:pPr>
    </w:p>
    <w:p w14:paraId="574547FC" w14:textId="77777777" w:rsidR="00A648CB" w:rsidRPr="00231F75" w:rsidRDefault="00A648CB">
      <w:pPr>
        <w:rPr>
          <w:rFonts w:ascii="Times New Roman" w:hAnsi="Times New Roman" w:cs="Times New Roman"/>
          <w:sz w:val="28"/>
          <w:szCs w:val="28"/>
        </w:rPr>
      </w:pPr>
    </w:p>
    <w:p w14:paraId="17E77666" w14:textId="77777777" w:rsidR="00A648CB" w:rsidRPr="00231F75" w:rsidRDefault="00A648CB">
      <w:pPr>
        <w:rPr>
          <w:rFonts w:ascii="Times New Roman" w:hAnsi="Times New Roman" w:cs="Times New Roman"/>
          <w:sz w:val="28"/>
          <w:szCs w:val="28"/>
        </w:rPr>
      </w:pPr>
    </w:p>
    <w:p w14:paraId="25B5F774" w14:textId="77777777" w:rsidR="00A648CB" w:rsidRPr="00231F75" w:rsidRDefault="00A648CB" w:rsidP="00A6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EAC7837" wp14:editId="498CA4A8">
            <wp:simplePos x="0" y="0"/>
            <wp:positionH relativeFrom="column">
              <wp:posOffset>714375</wp:posOffset>
            </wp:positionH>
            <wp:positionV relativeFrom="paragraph">
              <wp:posOffset>619760</wp:posOffset>
            </wp:positionV>
            <wp:extent cx="5943600" cy="3341370"/>
            <wp:effectExtent l="152400" t="114300" r="95250" b="20193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Resizing of pasted circle.</w:t>
      </w:r>
    </w:p>
    <w:p w14:paraId="50E2F328" w14:textId="77777777" w:rsidR="00EB7353" w:rsidRPr="00231F75" w:rsidRDefault="00A648CB" w:rsidP="00EB7353">
      <w:p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395903B" wp14:editId="0BCB010D">
            <wp:simplePos x="0" y="0"/>
            <wp:positionH relativeFrom="column">
              <wp:posOffset>718185</wp:posOffset>
            </wp:positionH>
            <wp:positionV relativeFrom="paragraph">
              <wp:posOffset>4234815</wp:posOffset>
            </wp:positionV>
            <wp:extent cx="5943600" cy="3341370"/>
            <wp:effectExtent l="152400" t="114300" r="95250" b="2019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14:paraId="2D973374" w14:textId="77777777" w:rsidR="00EB7353" w:rsidRPr="00231F75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1C9DAE87" w14:textId="77777777" w:rsidR="00EB7353" w:rsidRPr="00231F75" w:rsidRDefault="00EB7353" w:rsidP="00EB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D2C29" w14:textId="77777777" w:rsidR="00EB7353" w:rsidRPr="00231F75" w:rsidRDefault="00EB7353" w:rsidP="00EB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406CD" w14:textId="77777777" w:rsidR="00EB7353" w:rsidRPr="00231F75" w:rsidRDefault="00EB7353" w:rsidP="00EB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59B26" w14:textId="77777777" w:rsidR="00EB7353" w:rsidRPr="00231F75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49EDCEE1" w14:textId="77777777" w:rsidR="00EB7353" w:rsidRPr="00231F75" w:rsidRDefault="00EB7353" w:rsidP="00EB735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ab/>
      </w:r>
    </w:p>
    <w:p w14:paraId="432671EB" w14:textId="77777777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5F40C7E" wp14:editId="7E8FFD29">
            <wp:simplePos x="0" y="0"/>
            <wp:positionH relativeFrom="column">
              <wp:posOffset>371771</wp:posOffset>
            </wp:positionH>
            <wp:positionV relativeFrom="paragraph">
              <wp:posOffset>598007</wp:posOffset>
            </wp:positionV>
            <wp:extent cx="5943600" cy="3341370"/>
            <wp:effectExtent l="152400" t="114300" r="95250" b="2019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Now, I have new shape i.e. Triangle with color fill.</w:t>
      </w:r>
    </w:p>
    <w:p w14:paraId="34ED1897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06D538FE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CF81D79" w14:textId="77777777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F0015B" wp14:editId="3670FCD1">
            <wp:simplePos x="0" y="0"/>
            <wp:positionH relativeFrom="column">
              <wp:posOffset>715645</wp:posOffset>
            </wp:positionH>
            <wp:positionV relativeFrom="paragraph">
              <wp:posOffset>538480</wp:posOffset>
            </wp:positionV>
            <wp:extent cx="5943600" cy="3341370"/>
            <wp:effectExtent l="152400" t="114300" r="95250" b="20193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Now I have Drag and drop these shapes.</w:t>
      </w:r>
    </w:p>
    <w:p w14:paraId="158F8373" w14:textId="77777777" w:rsidR="00A648CB" w:rsidRPr="00231F75" w:rsidRDefault="00A648CB" w:rsidP="00A648CB">
      <w:pPr>
        <w:tabs>
          <w:tab w:val="left" w:pos="2295"/>
        </w:tabs>
        <w:rPr>
          <w:rFonts w:ascii="Times New Roman" w:hAnsi="Times New Roman" w:cs="Times New Roman"/>
        </w:rPr>
      </w:pPr>
    </w:p>
    <w:p w14:paraId="3DB29A1C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07CEFB04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2A808FF0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211EA89B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037018D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49433D63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396DD87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DBD405C" w14:textId="77777777" w:rsidR="00A648CB" w:rsidRPr="00231F75" w:rsidRDefault="00A50DDF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9FA20A" wp14:editId="32181161">
            <wp:simplePos x="0" y="0"/>
            <wp:positionH relativeFrom="column">
              <wp:posOffset>828675</wp:posOffset>
            </wp:positionH>
            <wp:positionV relativeFrom="paragraph">
              <wp:posOffset>619760</wp:posOffset>
            </wp:positionV>
            <wp:extent cx="5943600" cy="3341370"/>
            <wp:effectExtent l="152400" t="114300" r="95250" b="2019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A648CB" w:rsidRPr="00231F75">
        <w:rPr>
          <w:rFonts w:ascii="Times New Roman" w:hAnsi="Times New Roman" w:cs="Times New Roman"/>
          <w:sz w:val="28"/>
          <w:szCs w:val="28"/>
        </w:rPr>
        <w:t>Changing the color of Shapes.</w:t>
      </w:r>
    </w:p>
    <w:p w14:paraId="205AEBBB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5B122466" w14:textId="77777777" w:rsidR="00EB7353" w:rsidRPr="00231F75" w:rsidRDefault="00EB7353" w:rsidP="00EB735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620B311F" w14:textId="77777777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5F9578" wp14:editId="4DF617A0">
            <wp:simplePos x="0" y="0"/>
            <wp:positionH relativeFrom="column">
              <wp:posOffset>725170</wp:posOffset>
            </wp:positionH>
            <wp:positionV relativeFrom="paragraph">
              <wp:posOffset>588010</wp:posOffset>
            </wp:positionV>
            <wp:extent cx="5943600" cy="3341370"/>
            <wp:effectExtent l="152400" t="114300" r="95250" b="2019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Now, I have new shape i.e. Rectangle with color fill.</w:t>
      </w:r>
    </w:p>
    <w:p w14:paraId="62686AD2" w14:textId="77777777" w:rsidR="00A648CB" w:rsidRPr="00231F75" w:rsidRDefault="00A648CB" w:rsidP="00EB7353">
      <w:pPr>
        <w:rPr>
          <w:rFonts w:ascii="Times New Roman" w:hAnsi="Times New Roman" w:cs="Times New Roman"/>
          <w:sz w:val="28"/>
          <w:szCs w:val="28"/>
        </w:rPr>
      </w:pPr>
    </w:p>
    <w:p w14:paraId="5AD6DE18" w14:textId="77777777" w:rsidR="00A648CB" w:rsidRPr="00231F75" w:rsidRDefault="00A648CB" w:rsidP="00EB735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00131677" w14:textId="77777777" w:rsidR="00EB7353" w:rsidRPr="00231F75" w:rsidRDefault="00A50DDF" w:rsidP="00A50DDF">
      <w:pPr>
        <w:tabs>
          <w:tab w:val="left" w:pos="306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4F538B4" wp14:editId="7E8D3A96">
            <wp:simplePos x="0" y="0"/>
            <wp:positionH relativeFrom="column">
              <wp:posOffset>771525</wp:posOffset>
            </wp:positionH>
            <wp:positionV relativeFrom="paragraph">
              <wp:posOffset>634365</wp:posOffset>
            </wp:positionV>
            <wp:extent cx="5943600" cy="3341370"/>
            <wp:effectExtent l="152400" t="114300" r="95250" b="2019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A648CB" w:rsidRPr="00231F75">
        <w:rPr>
          <w:rFonts w:ascii="Times New Roman" w:hAnsi="Times New Roman" w:cs="Times New Roman"/>
          <w:sz w:val="28"/>
          <w:szCs w:val="28"/>
        </w:rPr>
        <w:t>10- Now, I have new shape i.e. Straight Line with color fill</w:t>
      </w:r>
    </w:p>
    <w:p w14:paraId="77517B3D" w14:textId="77777777" w:rsidR="00EB7353" w:rsidRPr="00231F75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0BF1D338" w14:textId="77777777" w:rsidR="00EB7353" w:rsidRPr="00231F75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5740B66D" w14:textId="77777777" w:rsidR="00A648CB" w:rsidRPr="00231F75" w:rsidRDefault="00A648CB" w:rsidP="00A648C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11-Now I have Drag and drop these shapes.</w:t>
      </w:r>
    </w:p>
    <w:p w14:paraId="68A35E71" w14:textId="77777777" w:rsidR="00EB7353" w:rsidRPr="00231F75" w:rsidRDefault="00EB7353" w:rsidP="00EB7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D8D99" wp14:editId="21FDD8DC">
            <wp:extent cx="5943600" cy="3341370"/>
            <wp:effectExtent l="152400" t="114300" r="95250" b="2019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EB7353" w:rsidRPr="00231F75" w:rsidSect="00194CF7">
      <w:headerReference w:type="default" r:id="rId23"/>
      <w:footerReference w:type="default" r:id="rId24"/>
      <w:pgSz w:w="14570" w:h="20636" w:code="12"/>
      <w:pgMar w:top="1440" w:right="1440" w:bottom="1440" w:left="1440" w:header="720" w:footer="720" w:gutter="0"/>
      <w:pgBorders w:offsetFrom="page">
        <w:top w:val="thinThickThinMediumGap" w:sz="24" w:space="24" w:color="5B9BD5" w:themeColor="accent1"/>
        <w:left w:val="thinThickThinMediumGap" w:sz="24" w:space="24" w:color="5B9BD5" w:themeColor="accent1"/>
        <w:bottom w:val="thinThickThinMediumGap" w:sz="24" w:space="24" w:color="5B9BD5" w:themeColor="accent1"/>
        <w:right w:val="thinThickThinMediumGap" w:sz="24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E445" w14:textId="77777777" w:rsidR="001F2192" w:rsidRDefault="001F2192" w:rsidP="00A648CB">
      <w:pPr>
        <w:spacing w:after="0" w:line="240" w:lineRule="auto"/>
      </w:pPr>
      <w:r>
        <w:separator/>
      </w:r>
    </w:p>
  </w:endnote>
  <w:endnote w:type="continuationSeparator" w:id="0">
    <w:p w14:paraId="7E86DD3C" w14:textId="77777777" w:rsidR="001F2192" w:rsidRDefault="001F2192" w:rsidP="00A6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252F" w14:textId="77777777" w:rsidR="007D70E1" w:rsidRPr="007D70E1" w:rsidRDefault="007D70E1" w:rsidP="007D70E1">
    <w:pPr>
      <w:pStyle w:val="Footer"/>
      <w:jc w:val="center"/>
      <w:rPr>
        <w:b/>
        <w:bCs/>
        <w:sz w:val="22"/>
        <w:szCs w:val="22"/>
      </w:rPr>
    </w:pPr>
    <w:r w:rsidRPr="007D70E1">
      <w:rPr>
        <w:b/>
        <w:bCs/>
        <w:sz w:val="22"/>
        <w:szCs w:val="22"/>
      </w:rPr>
      <w:t>JAVA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59A9" w14:textId="77777777" w:rsidR="001F2192" w:rsidRDefault="001F2192" w:rsidP="00A648CB">
      <w:pPr>
        <w:spacing w:after="0" w:line="240" w:lineRule="auto"/>
      </w:pPr>
      <w:r>
        <w:separator/>
      </w:r>
    </w:p>
  </w:footnote>
  <w:footnote w:type="continuationSeparator" w:id="0">
    <w:p w14:paraId="186E33E4" w14:textId="77777777" w:rsidR="001F2192" w:rsidRDefault="001F2192" w:rsidP="00A6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85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2EE66" w14:textId="77777777" w:rsidR="009C05B9" w:rsidRDefault="009C05B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CA" w:rsidRPr="009E23C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067E5" w14:textId="77777777" w:rsidR="009C05B9" w:rsidRDefault="009C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294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F9E"/>
    <w:multiLevelType w:val="hybridMultilevel"/>
    <w:tmpl w:val="6A42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3BA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8A5"/>
    <w:multiLevelType w:val="hybridMultilevel"/>
    <w:tmpl w:val="01B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278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B8"/>
    <w:rsid w:val="00075E60"/>
    <w:rsid w:val="00102D63"/>
    <w:rsid w:val="00102D82"/>
    <w:rsid w:val="001442D9"/>
    <w:rsid w:val="00172EBA"/>
    <w:rsid w:val="00184B48"/>
    <w:rsid w:val="00194CF7"/>
    <w:rsid w:val="001F2192"/>
    <w:rsid w:val="00231F75"/>
    <w:rsid w:val="003208E4"/>
    <w:rsid w:val="004256CF"/>
    <w:rsid w:val="00431FFC"/>
    <w:rsid w:val="00432A37"/>
    <w:rsid w:val="00435AFF"/>
    <w:rsid w:val="00460319"/>
    <w:rsid w:val="004618EC"/>
    <w:rsid w:val="004B5094"/>
    <w:rsid w:val="004F3CAA"/>
    <w:rsid w:val="005306AE"/>
    <w:rsid w:val="0053162F"/>
    <w:rsid w:val="005D10DA"/>
    <w:rsid w:val="005F3CF1"/>
    <w:rsid w:val="006020AE"/>
    <w:rsid w:val="00660C0C"/>
    <w:rsid w:val="00666FB7"/>
    <w:rsid w:val="007D70E1"/>
    <w:rsid w:val="007E5C13"/>
    <w:rsid w:val="00822D89"/>
    <w:rsid w:val="00846926"/>
    <w:rsid w:val="00874D93"/>
    <w:rsid w:val="00880333"/>
    <w:rsid w:val="00931CF9"/>
    <w:rsid w:val="00947621"/>
    <w:rsid w:val="009C05B9"/>
    <w:rsid w:val="009D0C1D"/>
    <w:rsid w:val="009E23CA"/>
    <w:rsid w:val="00A2277E"/>
    <w:rsid w:val="00A50DDF"/>
    <w:rsid w:val="00A56EAA"/>
    <w:rsid w:val="00A648CB"/>
    <w:rsid w:val="00AB4779"/>
    <w:rsid w:val="00AE6157"/>
    <w:rsid w:val="00B74416"/>
    <w:rsid w:val="00B758B8"/>
    <w:rsid w:val="00BB45C9"/>
    <w:rsid w:val="00BC2DA9"/>
    <w:rsid w:val="00C72930"/>
    <w:rsid w:val="00D830C8"/>
    <w:rsid w:val="00E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0726"/>
  <w15:chartTrackingRefBased/>
  <w15:docId w15:val="{916868D4-3AD3-4476-A5B6-3C06254F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EC"/>
  </w:style>
  <w:style w:type="paragraph" w:styleId="Heading1">
    <w:name w:val="heading 1"/>
    <w:basedOn w:val="Normal"/>
    <w:next w:val="Normal"/>
    <w:link w:val="Heading1Char"/>
    <w:uiPriority w:val="9"/>
    <w:qFormat/>
    <w:rsid w:val="00822D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D8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D8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D8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D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2D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2D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2D8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22D89"/>
    <w:rPr>
      <w:b/>
      <w:bCs/>
    </w:rPr>
  </w:style>
  <w:style w:type="character" w:styleId="Emphasis">
    <w:name w:val="Emphasis"/>
    <w:basedOn w:val="DefaultParagraphFont"/>
    <w:uiPriority w:val="20"/>
    <w:qFormat/>
    <w:rsid w:val="00822D89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82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2D89"/>
  </w:style>
  <w:style w:type="paragraph" w:styleId="ListParagraph">
    <w:name w:val="List Paragraph"/>
    <w:basedOn w:val="Normal"/>
    <w:uiPriority w:val="34"/>
    <w:qFormat/>
    <w:rsid w:val="00822D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2D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22D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D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D8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2D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2D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D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2D8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22D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2D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CB"/>
  </w:style>
  <w:style w:type="paragraph" w:styleId="Footer">
    <w:name w:val="footer"/>
    <w:basedOn w:val="Normal"/>
    <w:link w:val="FooterChar"/>
    <w:uiPriority w:val="99"/>
    <w:unhideWhenUsed/>
    <w:rsid w:val="00A6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theme" Target="theme/theme1.xml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jpg" /><Relationship Id="rId14" Type="http://schemas.openxmlformats.org/officeDocument/2006/relationships/image" Target="media/image6.png" /><Relationship Id="rId2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06F1-6B65-442F-AB9C-DB8AE4310B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Java Project</dc:subject>
  <dc:creator>inoxent abubakar</dc:creator>
  <cp:keywords/>
  <dc:description/>
  <cp:lastModifiedBy>es-KhalidHesham2023@alexu.edu.eg</cp:lastModifiedBy>
  <cp:revision>2</cp:revision>
  <dcterms:created xsi:type="dcterms:W3CDTF">2021-06-11T19:26:00Z</dcterms:created>
  <dcterms:modified xsi:type="dcterms:W3CDTF">2021-06-11T19:26:00Z</dcterms:modified>
</cp:coreProperties>
</file>